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5550" w:rsidRPr="00E6555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401AAA">
                  <w:pPr>
                    <w:jc w:val="center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</w:t>
      </w:r>
      <w:r w:rsidR="00150436">
        <w:t>-</w:t>
      </w:r>
      <w:r w:rsidR="00F35EB2">
        <w:t>September</w:t>
      </w:r>
      <w:r w:rsidR="00DF7175">
        <w:t xml:space="preserve"> </w:t>
      </w:r>
      <w:r w:rsidR="002576E2" w:rsidRPr="009B08E1">
        <w:t>20</w:t>
      </w:r>
      <w:r w:rsidR="00811E29">
        <w:t>2</w:t>
      </w:r>
      <w:r w:rsidR="00DF7175">
        <w:t>5</w:t>
      </w:r>
      <w:r w:rsidR="000C5E70">
        <w:t>-2</w:t>
      </w:r>
      <w:r w:rsidR="00DF7175">
        <w:t>6</w:t>
      </w:r>
      <w:r w:rsidRPr="009B08E1">
        <w:t xml:space="preserve"> </w:t>
      </w:r>
      <w:r w:rsidR="001E0971">
        <w:t>(Provisional)</w:t>
      </w:r>
    </w:p>
    <w:p w:rsidR="00856903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DF7175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pStyle w:val="Heading9"/>
              <w:jc w:val="right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F35EB2">
              <w:rPr>
                <w:rFonts w:ascii="Arial" w:hAnsi="Arial" w:cs="Arial"/>
                <w:sz w:val="14"/>
                <w:szCs w:val="14"/>
              </w:rPr>
              <w:t>Sep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F35EB2">
              <w:rPr>
                <w:rFonts w:ascii="Arial" w:hAnsi="Arial" w:cs="Arial"/>
                <w:sz w:val="14"/>
                <w:szCs w:val="14"/>
              </w:rPr>
              <w:t>Sep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F35EB2">
              <w:rPr>
                <w:rFonts w:ascii="Arial" w:hAnsi="Arial" w:cs="Arial"/>
                <w:sz w:val="14"/>
                <w:szCs w:val="14"/>
              </w:rPr>
              <w:t>Sep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F35EB2">
              <w:rPr>
                <w:rFonts w:ascii="Arial" w:hAnsi="Arial" w:cs="Arial"/>
                <w:sz w:val="14"/>
                <w:szCs w:val="14"/>
              </w:rPr>
              <w:t>Sep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F35EB2">
              <w:rPr>
                <w:rFonts w:ascii="Arial" w:hAnsi="Arial" w:cs="Arial"/>
                <w:sz w:val="14"/>
                <w:szCs w:val="14"/>
              </w:rPr>
              <w:t>Sep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0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87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38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2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3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22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.81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5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1.79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4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08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42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8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2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94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55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65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4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3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3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.56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1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20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215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7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8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169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16.61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212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0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38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20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-34.72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0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71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100.00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2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15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122.02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A74FEE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4FEE">
              <w:rPr>
                <w:rFonts w:ascii="Times New Roman" w:hAnsi="Times New Roman" w:cs="Times New Roman"/>
                <w:bCs/>
                <w:sz w:val="16"/>
                <w:szCs w:val="16"/>
              </w:rPr>
              <w:t>3.5 Postal and Courie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0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32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3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53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-11.83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6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3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.60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0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138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38.89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75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134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5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13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9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21.53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0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14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22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17.43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15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5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1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22.46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3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105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8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15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7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21.89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.04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0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8.63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4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.54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1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6.41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9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9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26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28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53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-29.43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15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65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4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27.85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12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40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1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-46.06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2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191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3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14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14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16.57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12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5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50.78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4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164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1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14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11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19.68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11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55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1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-56.66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1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86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243.82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0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40.00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1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8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2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13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5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24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-27.18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4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65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2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55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21.19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7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280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7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-15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18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25.30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43</w:t>
            </w:r>
          </w:p>
        </w:tc>
      </w:tr>
      <w:tr w:rsidR="003C6330" w:rsidRPr="005100AE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3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9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7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9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.29</w:t>
            </w:r>
          </w:p>
        </w:tc>
      </w:tr>
      <w:tr w:rsidR="003C6330" w:rsidTr="005100A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CF15C3" w:rsidRDefault="003C6330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8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1158D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041D9" w:rsidRDefault="003C6330" w:rsidP="00DD04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50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787D64" w:rsidRDefault="003C6330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5100AE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00AE">
              <w:rPr>
                <w:rFonts w:ascii="Times New Roman" w:hAnsi="Times New Roman" w:cs="Times New Roman"/>
                <w:bCs/>
                <w:sz w:val="16"/>
                <w:szCs w:val="16"/>
              </w:rPr>
              <w:t>9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8D72C5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7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30" w:rsidRPr="003C6330" w:rsidRDefault="003C6330" w:rsidP="005100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6330">
              <w:rPr>
                <w:rFonts w:ascii="Times New Roman" w:hAnsi="Times New Roman" w:cs="Times New Roman"/>
                <w:bCs/>
                <w:sz w:val="16"/>
                <w:szCs w:val="16"/>
              </w:rPr>
              <w:t>-22.81</w:t>
            </w:r>
          </w:p>
        </w:tc>
      </w:tr>
    </w:tbl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6752A1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A1" w:rsidRPr="00110402" w:rsidRDefault="006752A1" w:rsidP="003114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F35EB2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>.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F35EB2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F35EB2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F35EB2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F35EB2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20314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14" w:rsidRPr="00574299" w:rsidRDefault="00D20314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14" w:rsidRPr="0071158D" w:rsidRDefault="00D20314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4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71158D" w:rsidRDefault="00D20314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3041D9" w:rsidRDefault="00D20314" w:rsidP="003041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196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787D64" w:rsidRDefault="00D20314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9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14" w:rsidRPr="00D20314" w:rsidRDefault="00D20314" w:rsidP="00D203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0314">
              <w:rPr>
                <w:rFonts w:ascii="Times New Roman" w:hAnsi="Times New Roman" w:cs="Times New Roman"/>
                <w:bCs/>
                <w:sz w:val="16"/>
                <w:szCs w:val="16"/>
              </w:rPr>
              <w:t>-29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14" w:rsidRPr="008D72C5" w:rsidRDefault="00D20314" w:rsidP="00D203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13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D20314" w:rsidRDefault="00D20314" w:rsidP="00D203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0314">
              <w:rPr>
                <w:rFonts w:ascii="Times New Roman" w:hAnsi="Times New Roman" w:cs="Times New Roman"/>
                <w:bCs/>
                <w:sz w:val="16"/>
                <w:szCs w:val="16"/>
              </w:rPr>
              <w:t>0.60</w:t>
            </w:r>
          </w:p>
        </w:tc>
      </w:tr>
      <w:tr w:rsidR="00D20314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14" w:rsidRPr="00574299" w:rsidRDefault="00D20314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71158D" w:rsidRDefault="00D20314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71158D" w:rsidRDefault="00D20314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7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3041D9" w:rsidRDefault="00D20314" w:rsidP="003041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180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787D64" w:rsidRDefault="00D20314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0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D20314" w:rsidRDefault="00D20314" w:rsidP="00D203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0314">
              <w:rPr>
                <w:rFonts w:ascii="Times New Roman" w:hAnsi="Times New Roman" w:cs="Times New Roman"/>
                <w:bCs/>
                <w:sz w:val="16"/>
                <w:szCs w:val="16"/>
              </w:rPr>
              <w:t>-10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8D72C5" w:rsidRDefault="00D20314" w:rsidP="00D203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15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D20314" w:rsidRDefault="00D20314" w:rsidP="00D203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0314">
              <w:rPr>
                <w:rFonts w:ascii="Times New Roman" w:hAnsi="Times New Roman" w:cs="Times New Roman"/>
                <w:bCs/>
                <w:sz w:val="16"/>
                <w:szCs w:val="16"/>
              </w:rPr>
              <w:t>2.32</w:t>
            </w:r>
          </w:p>
        </w:tc>
      </w:tr>
      <w:tr w:rsidR="00D20314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14" w:rsidRPr="00574299" w:rsidRDefault="00D20314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71158D" w:rsidRDefault="00D20314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71158D" w:rsidRDefault="00D20314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3041D9" w:rsidRDefault="00D20314" w:rsidP="003041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2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787D64" w:rsidRDefault="00D20314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D20314" w:rsidRDefault="00D20314" w:rsidP="00D203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0314">
              <w:rPr>
                <w:rFonts w:ascii="Times New Roman" w:hAnsi="Times New Roman" w:cs="Times New Roman"/>
                <w:bCs/>
                <w:sz w:val="16"/>
                <w:szCs w:val="16"/>
              </w:rPr>
              <w:t>-32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8D72C5" w:rsidRDefault="00D20314" w:rsidP="00D203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6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D20314" w:rsidRDefault="00D20314" w:rsidP="00D203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0314">
              <w:rPr>
                <w:rFonts w:ascii="Times New Roman" w:hAnsi="Times New Roman" w:cs="Times New Roman"/>
                <w:bCs/>
                <w:sz w:val="16"/>
                <w:szCs w:val="16"/>
              </w:rPr>
              <w:t>-69.75</w:t>
            </w:r>
          </w:p>
        </w:tc>
      </w:tr>
      <w:tr w:rsidR="00D20314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14" w:rsidRPr="00574299" w:rsidRDefault="00D20314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71158D" w:rsidRDefault="00D20314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71158D" w:rsidRDefault="00D20314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3041D9" w:rsidRDefault="00D20314" w:rsidP="003041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41D9">
              <w:rPr>
                <w:rFonts w:ascii="Times New Roman" w:hAnsi="Times New Roman" w:cs="Times New Roman"/>
                <w:bCs/>
                <w:sz w:val="16"/>
                <w:szCs w:val="16"/>
              </w:rPr>
              <w:t>2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787D64" w:rsidRDefault="00D20314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D20314" w:rsidRDefault="00D20314" w:rsidP="00D203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0314">
              <w:rPr>
                <w:rFonts w:ascii="Times New Roman" w:hAnsi="Times New Roman" w:cs="Times New Roman"/>
                <w:bCs/>
                <w:sz w:val="16"/>
                <w:szCs w:val="16"/>
              </w:rPr>
              <w:t>-42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8D72C5" w:rsidRDefault="00D20314" w:rsidP="00D203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C5">
              <w:rPr>
                <w:rFonts w:ascii="Times New Roman" w:hAnsi="Times New Roman" w:cs="Times New Roman"/>
                <w:bCs/>
                <w:sz w:val="16"/>
                <w:szCs w:val="16"/>
              </w:rPr>
              <w:t>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14" w:rsidRPr="00D20314" w:rsidRDefault="00D20314" w:rsidP="00D203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0314">
              <w:rPr>
                <w:rFonts w:ascii="Times New Roman" w:hAnsi="Times New Roman" w:cs="Times New Roman"/>
                <w:bCs/>
                <w:sz w:val="16"/>
                <w:szCs w:val="16"/>
              </w:rPr>
              <w:t>-69.33</w:t>
            </w:r>
          </w:p>
        </w:tc>
      </w:tr>
    </w:tbl>
    <w:p w:rsidR="00DF7175" w:rsidRPr="009B08E1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25623F" w:rsidRDefault="0025623F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236792" w:rsidRDefault="00236792" w:rsidP="00236792">
      <w:pPr>
        <w:pStyle w:val="Heading4"/>
        <w:jc w:val="both"/>
      </w:pPr>
      <w:r>
        <w:t xml:space="preserve">Export performance of Service Sector for the Month of </w:t>
      </w:r>
      <w:r w:rsidR="00F35EB2">
        <w:t>September</w:t>
      </w:r>
      <w:r>
        <w:t>- 2025</w:t>
      </w:r>
    </w:p>
    <w:p w:rsidR="00236792" w:rsidRDefault="00236792" w:rsidP="00236792">
      <w:pPr>
        <w:spacing w:after="0" w:line="240" w:lineRule="auto"/>
      </w:pPr>
    </w:p>
    <w:p w:rsidR="00236792" w:rsidRDefault="00236792" w:rsidP="00236792">
      <w:pPr>
        <w:spacing w:after="0" w:line="240" w:lineRule="auto"/>
        <w:rPr>
          <w:sz w:val="2"/>
        </w:rPr>
      </w:pPr>
    </w:p>
    <w:p w:rsidR="00236792" w:rsidRDefault="00236792" w:rsidP="00236792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198" w:type="dxa"/>
        <w:tblLook w:val="04A0"/>
      </w:tblPr>
      <w:tblGrid>
        <w:gridCol w:w="1710"/>
        <w:gridCol w:w="1890"/>
        <w:gridCol w:w="2610"/>
        <w:gridCol w:w="1620"/>
        <w:gridCol w:w="1890"/>
      </w:tblGrid>
      <w:tr w:rsidR="00236792" w:rsidTr="00F35EB2">
        <w:trPr>
          <w:trHeight w:val="485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236792" w:rsidRPr="007924D1" w:rsidRDefault="00F35EB2" w:rsidP="00236792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eptember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236792" w:rsidRPr="007924D1" w:rsidRDefault="00F35EB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eptember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7924D1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F35EB2">
              <w:rPr>
                <w:rFonts w:ascii="Tahoma" w:hAnsi="Tahoma"/>
                <w:bCs/>
                <w:sz w:val="16"/>
                <w:szCs w:val="16"/>
              </w:rPr>
              <w:t>Septem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792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F35EB2">
              <w:rPr>
                <w:rFonts w:ascii="Tahoma" w:hAnsi="Tahoma"/>
                <w:bCs/>
                <w:sz w:val="16"/>
                <w:szCs w:val="16"/>
              </w:rPr>
              <w:t>Sept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5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F35EB2">
              <w:rPr>
                <w:rFonts w:ascii="Tahoma" w:hAnsi="Tahoma"/>
                <w:bCs/>
                <w:sz w:val="16"/>
                <w:szCs w:val="16"/>
              </w:rPr>
              <w:t>Sept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4</w:t>
            </w:r>
          </w:p>
        </w:tc>
      </w:tr>
      <w:tr w:rsidR="00F35EB2" w:rsidTr="00F35EB2">
        <w:trPr>
          <w:trHeight w:val="251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B2" w:rsidRDefault="00872835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6.4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B2" w:rsidRDefault="003353DA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1.7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B2" w:rsidRDefault="003353DA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0.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B2" w:rsidRDefault="00F35EB2" w:rsidP="000F625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25.1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B2" w:rsidRDefault="003353DA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26</w:t>
            </w:r>
          </w:p>
        </w:tc>
      </w:tr>
    </w:tbl>
    <w:p w:rsidR="00E92287" w:rsidRDefault="00E92287" w:rsidP="00662C70">
      <w:pPr>
        <w:spacing w:after="0" w:line="240" w:lineRule="auto"/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1E6" w:rsidRDefault="00FD71E6" w:rsidP="00094B0A">
      <w:pPr>
        <w:spacing w:after="0" w:line="240" w:lineRule="auto"/>
      </w:pPr>
      <w:r>
        <w:separator/>
      </w:r>
    </w:p>
  </w:endnote>
  <w:endnote w:type="continuationSeparator" w:id="1">
    <w:p w:rsidR="00FD71E6" w:rsidRDefault="00FD71E6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1E6" w:rsidRDefault="00FD71E6" w:rsidP="00094B0A">
      <w:pPr>
        <w:spacing w:after="0" w:line="240" w:lineRule="auto"/>
      </w:pPr>
      <w:r>
        <w:separator/>
      </w:r>
    </w:p>
  </w:footnote>
  <w:footnote w:type="continuationSeparator" w:id="1">
    <w:p w:rsidR="00FD71E6" w:rsidRDefault="00FD71E6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18B"/>
    <w:rsid w:val="000762E0"/>
    <w:rsid w:val="000809BC"/>
    <w:rsid w:val="00080FC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31B1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0290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436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67EB6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248F"/>
    <w:rsid w:val="001A3763"/>
    <w:rsid w:val="001A4AA8"/>
    <w:rsid w:val="001A6A14"/>
    <w:rsid w:val="001B0419"/>
    <w:rsid w:val="001B0DBE"/>
    <w:rsid w:val="001B452A"/>
    <w:rsid w:val="001B4601"/>
    <w:rsid w:val="001B626F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161EC"/>
    <w:rsid w:val="00221701"/>
    <w:rsid w:val="00221BCD"/>
    <w:rsid w:val="002301E3"/>
    <w:rsid w:val="00230282"/>
    <w:rsid w:val="002311F6"/>
    <w:rsid w:val="0023568A"/>
    <w:rsid w:val="00236792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3BBF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6C7B"/>
    <w:rsid w:val="00297A00"/>
    <w:rsid w:val="002A043C"/>
    <w:rsid w:val="002A31EA"/>
    <w:rsid w:val="002A39D9"/>
    <w:rsid w:val="002A5A43"/>
    <w:rsid w:val="002A67D9"/>
    <w:rsid w:val="002A7A4A"/>
    <w:rsid w:val="002B0A61"/>
    <w:rsid w:val="002B34AB"/>
    <w:rsid w:val="002B3BCF"/>
    <w:rsid w:val="002B5F1D"/>
    <w:rsid w:val="002B61CF"/>
    <w:rsid w:val="002C120E"/>
    <w:rsid w:val="002C4725"/>
    <w:rsid w:val="002C5DAC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64A4"/>
    <w:rsid w:val="002F7632"/>
    <w:rsid w:val="003001A2"/>
    <w:rsid w:val="0030381E"/>
    <w:rsid w:val="003041D9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3DA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2810"/>
    <w:rsid w:val="00376C58"/>
    <w:rsid w:val="003801A4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6330"/>
    <w:rsid w:val="003C7B26"/>
    <w:rsid w:val="003D05B2"/>
    <w:rsid w:val="003D1CC8"/>
    <w:rsid w:val="003D1E44"/>
    <w:rsid w:val="003D20CE"/>
    <w:rsid w:val="003D2859"/>
    <w:rsid w:val="003D33F0"/>
    <w:rsid w:val="003D55A4"/>
    <w:rsid w:val="003D6773"/>
    <w:rsid w:val="003E08A5"/>
    <w:rsid w:val="003F466D"/>
    <w:rsid w:val="003F4F67"/>
    <w:rsid w:val="003F53A9"/>
    <w:rsid w:val="003F585E"/>
    <w:rsid w:val="003F6387"/>
    <w:rsid w:val="00401AAA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3661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2059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4B29"/>
    <w:rsid w:val="004D20ED"/>
    <w:rsid w:val="004D3AA9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792"/>
    <w:rsid w:val="00507C29"/>
    <w:rsid w:val="005100AE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45892"/>
    <w:rsid w:val="00546B7B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F48"/>
    <w:rsid w:val="00586393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34C6"/>
    <w:rsid w:val="005D4457"/>
    <w:rsid w:val="005D4C71"/>
    <w:rsid w:val="005D4CDA"/>
    <w:rsid w:val="005D5041"/>
    <w:rsid w:val="005E1B8D"/>
    <w:rsid w:val="005E3502"/>
    <w:rsid w:val="005E48C7"/>
    <w:rsid w:val="005E5080"/>
    <w:rsid w:val="005E5768"/>
    <w:rsid w:val="005E6017"/>
    <w:rsid w:val="005F0FCF"/>
    <w:rsid w:val="005F3A7A"/>
    <w:rsid w:val="005F461C"/>
    <w:rsid w:val="005F5C9E"/>
    <w:rsid w:val="005F5CAB"/>
    <w:rsid w:val="005F5CE5"/>
    <w:rsid w:val="00601D02"/>
    <w:rsid w:val="00602268"/>
    <w:rsid w:val="00603210"/>
    <w:rsid w:val="006043CE"/>
    <w:rsid w:val="00606BE8"/>
    <w:rsid w:val="00606C7E"/>
    <w:rsid w:val="006104C8"/>
    <w:rsid w:val="00610858"/>
    <w:rsid w:val="006141A0"/>
    <w:rsid w:val="006146F9"/>
    <w:rsid w:val="00617BBE"/>
    <w:rsid w:val="0062230C"/>
    <w:rsid w:val="00623274"/>
    <w:rsid w:val="006241BD"/>
    <w:rsid w:val="00625EC1"/>
    <w:rsid w:val="00626505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52A1"/>
    <w:rsid w:val="00677B9A"/>
    <w:rsid w:val="00680388"/>
    <w:rsid w:val="00680716"/>
    <w:rsid w:val="00681D60"/>
    <w:rsid w:val="00687A46"/>
    <w:rsid w:val="00687C42"/>
    <w:rsid w:val="00691F25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7533"/>
    <w:rsid w:val="006C0260"/>
    <w:rsid w:val="006C042B"/>
    <w:rsid w:val="006C1459"/>
    <w:rsid w:val="006C3BDC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381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58D"/>
    <w:rsid w:val="00711DAD"/>
    <w:rsid w:val="007126DE"/>
    <w:rsid w:val="00712B78"/>
    <w:rsid w:val="00712FB2"/>
    <w:rsid w:val="007140E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24F36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9A7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87D64"/>
    <w:rsid w:val="00791A71"/>
    <w:rsid w:val="007924D1"/>
    <w:rsid w:val="0079332D"/>
    <w:rsid w:val="00793CBA"/>
    <w:rsid w:val="00795599"/>
    <w:rsid w:val="007974D7"/>
    <w:rsid w:val="00797E40"/>
    <w:rsid w:val="007A0189"/>
    <w:rsid w:val="007A26E2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B39C2"/>
    <w:rsid w:val="007B4CED"/>
    <w:rsid w:val="007C0316"/>
    <w:rsid w:val="007C1DA8"/>
    <w:rsid w:val="007C2F85"/>
    <w:rsid w:val="007C3658"/>
    <w:rsid w:val="007C3ECF"/>
    <w:rsid w:val="007C758D"/>
    <w:rsid w:val="007D0761"/>
    <w:rsid w:val="007D1E73"/>
    <w:rsid w:val="007D4121"/>
    <w:rsid w:val="007D4612"/>
    <w:rsid w:val="007E2B8E"/>
    <w:rsid w:val="007E4A89"/>
    <w:rsid w:val="007E4D66"/>
    <w:rsid w:val="007E5B9B"/>
    <w:rsid w:val="007E6BEF"/>
    <w:rsid w:val="007E6ED8"/>
    <w:rsid w:val="007E732E"/>
    <w:rsid w:val="007E78ED"/>
    <w:rsid w:val="007F0520"/>
    <w:rsid w:val="007F14C1"/>
    <w:rsid w:val="007F2F21"/>
    <w:rsid w:val="007F3485"/>
    <w:rsid w:val="007F4838"/>
    <w:rsid w:val="007F715B"/>
    <w:rsid w:val="00801AB9"/>
    <w:rsid w:val="008032F8"/>
    <w:rsid w:val="00805931"/>
    <w:rsid w:val="0080740E"/>
    <w:rsid w:val="00811E29"/>
    <w:rsid w:val="008137CC"/>
    <w:rsid w:val="00813888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26D49"/>
    <w:rsid w:val="008400CF"/>
    <w:rsid w:val="0084126E"/>
    <w:rsid w:val="00842961"/>
    <w:rsid w:val="00843112"/>
    <w:rsid w:val="0084360B"/>
    <w:rsid w:val="00843DFC"/>
    <w:rsid w:val="00846D47"/>
    <w:rsid w:val="00850BCA"/>
    <w:rsid w:val="00851C64"/>
    <w:rsid w:val="00856903"/>
    <w:rsid w:val="00857BDF"/>
    <w:rsid w:val="00860369"/>
    <w:rsid w:val="008623BF"/>
    <w:rsid w:val="0086265A"/>
    <w:rsid w:val="00863CE1"/>
    <w:rsid w:val="00867678"/>
    <w:rsid w:val="008704D9"/>
    <w:rsid w:val="008709E4"/>
    <w:rsid w:val="00871929"/>
    <w:rsid w:val="00872835"/>
    <w:rsid w:val="008729AE"/>
    <w:rsid w:val="00873033"/>
    <w:rsid w:val="00873F26"/>
    <w:rsid w:val="008759E6"/>
    <w:rsid w:val="00876412"/>
    <w:rsid w:val="00876B89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D72C5"/>
    <w:rsid w:val="008E066E"/>
    <w:rsid w:val="008E238C"/>
    <w:rsid w:val="008E3143"/>
    <w:rsid w:val="008E3561"/>
    <w:rsid w:val="008E39B6"/>
    <w:rsid w:val="008E3B67"/>
    <w:rsid w:val="008E40E5"/>
    <w:rsid w:val="008E4A10"/>
    <w:rsid w:val="008E61AB"/>
    <w:rsid w:val="008E6AB5"/>
    <w:rsid w:val="008E72EB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5F1F"/>
    <w:rsid w:val="00906A63"/>
    <w:rsid w:val="0091262C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85B"/>
    <w:rsid w:val="00927AB3"/>
    <w:rsid w:val="00927F55"/>
    <w:rsid w:val="00931F4A"/>
    <w:rsid w:val="0093435D"/>
    <w:rsid w:val="00934BE5"/>
    <w:rsid w:val="0093665B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56FE2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2729"/>
    <w:rsid w:val="009E2FAA"/>
    <w:rsid w:val="009E538C"/>
    <w:rsid w:val="009F2570"/>
    <w:rsid w:val="009F2799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3EC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37E01"/>
    <w:rsid w:val="00A4022B"/>
    <w:rsid w:val="00A42B25"/>
    <w:rsid w:val="00A442F3"/>
    <w:rsid w:val="00A4470C"/>
    <w:rsid w:val="00A4477A"/>
    <w:rsid w:val="00A46029"/>
    <w:rsid w:val="00A50586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4FEE"/>
    <w:rsid w:val="00A76F46"/>
    <w:rsid w:val="00A77289"/>
    <w:rsid w:val="00A77438"/>
    <w:rsid w:val="00A77AEF"/>
    <w:rsid w:val="00A840BB"/>
    <w:rsid w:val="00A868A0"/>
    <w:rsid w:val="00A876EB"/>
    <w:rsid w:val="00A9373D"/>
    <w:rsid w:val="00A94745"/>
    <w:rsid w:val="00A94C26"/>
    <w:rsid w:val="00A9541C"/>
    <w:rsid w:val="00A95785"/>
    <w:rsid w:val="00AA0091"/>
    <w:rsid w:val="00AA021D"/>
    <w:rsid w:val="00AA5690"/>
    <w:rsid w:val="00AA6460"/>
    <w:rsid w:val="00AA77EB"/>
    <w:rsid w:val="00AA7935"/>
    <w:rsid w:val="00AB0C8C"/>
    <w:rsid w:val="00AB1005"/>
    <w:rsid w:val="00AB10FD"/>
    <w:rsid w:val="00AB3569"/>
    <w:rsid w:val="00AB46B5"/>
    <w:rsid w:val="00AB5687"/>
    <w:rsid w:val="00AC0A55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5DEA"/>
    <w:rsid w:val="00AE6762"/>
    <w:rsid w:val="00AE790F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AF7303"/>
    <w:rsid w:val="00B01D1B"/>
    <w:rsid w:val="00B02087"/>
    <w:rsid w:val="00B0721C"/>
    <w:rsid w:val="00B0742C"/>
    <w:rsid w:val="00B1214D"/>
    <w:rsid w:val="00B12B6E"/>
    <w:rsid w:val="00B13C6F"/>
    <w:rsid w:val="00B172B7"/>
    <w:rsid w:val="00B20114"/>
    <w:rsid w:val="00B20239"/>
    <w:rsid w:val="00B21098"/>
    <w:rsid w:val="00B22224"/>
    <w:rsid w:val="00B2289C"/>
    <w:rsid w:val="00B2390B"/>
    <w:rsid w:val="00B23A69"/>
    <w:rsid w:val="00B257C4"/>
    <w:rsid w:val="00B2610D"/>
    <w:rsid w:val="00B27B52"/>
    <w:rsid w:val="00B3540E"/>
    <w:rsid w:val="00B3600F"/>
    <w:rsid w:val="00B36E7F"/>
    <w:rsid w:val="00B36F03"/>
    <w:rsid w:val="00B37BB8"/>
    <w:rsid w:val="00B405EE"/>
    <w:rsid w:val="00B450BE"/>
    <w:rsid w:val="00B45BF4"/>
    <w:rsid w:val="00B45C69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55920"/>
    <w:rsid w:val="00B6152F"/>
    <w:rsid w:val="00B63424"/>
    <w:rsid w:val="00B706AE"/>
    <w:rsid w:val="00B71949"/>
    <w:rsid w:val="00B726B3"/>
    <w:rsid w:val="00B73C5A"/>
    <w:rsid w:val="00B73DFD"/>
    <w:rsid w:val="00B74523"/>
    <w:rsid w:val="00B752C0"/>
    <w:rsid w:val="00B76C6F"/>
    <w:rsid w:val="00B80BE8"/>
    <w:rsid w:val="00B81600"/>
    <w:rsid w:val="00B81734"/>
    <w:rsid w:val="00B81848"/>
    <w:rsid w:val="00B823B4"/>
    <w:rsid w:val="00B834EB"/>
    <w:rsid w:val="00B83594"/>
    <w:rsid w:val="00B8520F"/>
    <w:rsid w:val="00B85549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809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DA7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2877"/>
    <w:rsid w:val="00C75269"/>
    <w:rsid w:val="00C76018"/>
    <w:rsid w:val="00C76B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2056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A7356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3C07"/>
    <w:rsid w:val="00D13CFF"/>
    <w:rsid w:val="00D152F7"/>
    <w:rsid w:val="00D15822"/>
    <w:rsid w:val="00D15E22"/>
    <w:rsid w:val="00D17310"/>
    <w:rsid w:val="00D20314"/>
    <w:rsid w:val="00D20399"/>
    <w:rsid w:val="00D20B10"/>
    <w:rsid w:val="00D250AD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1125"/>
    <w:rsid w:val="00DA2987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539C"/>
    <w:rsid w:val="00DB5554"/>
    <w:rsid w:val="00DB57D5"/>
    <w:rsid w:val="00DC2206"/>
    <w:rsid w:val="00DC4F85"/>
    <w:rsid w:val="00DC514D"/>
    <w:rsid w:val="00DC756E"/>
    <w:rsid w:val="00DD0402"/>
    <w:rsid w:val="00DD735D"/>
    <w:rsid w:val="00DD7F83"/>
    <w:rsid w:val="00DE027F"/>
    <w:rsid w:val="00DE3392"/>
    <w:rsid w:val="00DE5A1B"/>
    <w:rsid w:val="00DE62EB"/>
    <w:rsid w:val="00DE67F5"/>
    <w:rsid w:val="00DF05C5"/>
    <w:rsid w:val="00DF3B94"/>
    <w:rsid w:val="00DF5EE4"/>
    <w:rsid w:val="00DF64F9"/>
    <w:rsid w:val="00DF7175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5C7"/>
    <w:rsid w:val="00E277CF"/>
    <w:rsid w:val="00E310DC"/>
    <w:rsid w:val="00E32C8A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550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2287"/>
    <w:rsid w:val="00E93123"/>
    <w:rsid w:val="00E93530"/>
    <w:rsid w:val="00E935F7"/>
    <w:rsid w:val="00E94C1A"/>
    <w:rsid w:val="00E950D8"/>
    <w:rsid w:val="00E978C8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D09"/>
    <w:rsid w:val="00EF5036"/>
    <w:rsid w:val="00EF566F"/>
    <w:rsid w:val="00EF6DCB"/>
    <w:rsid w:val="00EF6F17"/>
    <w:rsid w:val="00EF7878"/>
    <w:rsid w:val="00F01477"/>
    <w:rsid w:val="00F053F6"/>
    <w:rsid w:val="00F07920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5EB2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32FE"/>
    <w:rsid w:val="00F55969"/>
    <w:rsid w:val="00F55C7C"/>
    <w:rsid w:val="00F56509"/>
    <w:rsid w:val="00F56743"/>
    <w:rsid w:val="00F56CEE"/>
    <w:rsid w:val="00F62F1D"/>
    <w:rsid w:val="00F63EBC"/>
    <w:rsid w:val="00F65CAE"/>
    <w:rsid w:val="00F66A2E"/>
    <w:rsid w:val="00F71498"/>
    <w:rsid w:val="00F71BA4"/>
    <w:rsid w:val="00F73F77"/>
    <w:rsid w:val="00F74696"/>
    <w:rsid w:val="00F74BA6"/>
    <w:rsid w:val="00F75CBC"/>
    <w:rsid w:val="00F77373"/>
    <w:rsid w:val="00F77A24"/>
    <w:rsid w:val="00F77B8B"/>
    <w:rsid w:val="00F8153E"/>
    <w:rsid w:val="00F848AD"/>
    <w:rsid w:val="00F86A3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2E72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C7C07"/>
    <w:rsid w:val="00FD0CF4"/>
    <w:rsid w:val="00FD1DE1"/>
    <w:rsid w:val="00FD203F"/>
    <w:rsid w:val="00FD2F4B"/>
    <w:rsid w:val="00FD3D38"/>
    <w:rsid w:val="00FD5BCE"/>
    <w:rsid w:val="00FD62F9"/>
    <w:rsid w:val="00FD71E6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2470-21DC-4C53-A3BD-6761D03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155</cp:revision>
  <cp:lastPrinted>2025-12-04T03:35:00Z</cp:lastPrinted>
  <dcterms:created xsi:type="dcterms:W3CDTF">2017-02-14T09:50:00Z</dcterms:created>
  <dcterms:modified xsi:type="dcterms:W3CDTF">2025-12-04T04:38:00Z</dcterms:modified>
</cp:coreProperties>
</file>